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81A1" w14:textId="1A2BF8FB" w:rsidR="000E5291" w:rsidRDefault="000F096A">
      <w:pPr>
        <w:pStyle w:val="BodyText"/>
        <w:ind w:left="0" w:right="-15"/>
        <w:rPr>
          <w:rFonts w:ascii="Times New Roman"/>
          <w:sz w:val="20"/>
        </w:rPr>
      </w:pPr>
      <w:r>
        <w:rPr>
          <w:noProof/>
        </w:rPr>
        <w:pict w14:anchorId="2F0997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102.55pt;margin-top:.35pt;width:60.45pt;height:200.55pt;z-index:251658589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fill opacity="26214f"/>
            <v:textbox style="layout-flow:vertical;mso-layout-flow-alt:bottom-to-top;mso-next-textbox:#Text Box 2">
              <w:txbxContent>
                <w:p w14:paraId="67E24EC3" w14:textId="35C7C364" w:rsidR="00201A2A" w:rsidRPr="003C34F5" w:rsidRDefault="0009686E" w:rsidP="00977B7D">
                  <w:pPr>
                    <w:spacing w:before="100" w:beforeAutospacing="1"/>
                    <w:jc w:val="center"/>
                    <w:rPr>
                      <w:rFonts w:ascii="Quickpen Bold" w:hAnsi="Quickpen Bold"/>
                      <w:color w:val="8C1212"/>
                      <w:spacing w:val="-20"/>
                      <w:kern w:val="36"/>
                      <w:position w:val="6"/>
                      <w:sz w:val="36"/>
                      <w:szCs w:val="36"/>
                    </w:rPr>
                  </w:pPr>
                  <w:r w:rsidRPr="003C34F5">
                    <w:rPr>
                      <w:rFonts w:ascii="Quickpen Bold" w:hAnsi="Quickpen Bold"/>
                      <w:color w:val="8C1212"/>
                      <w:spacing w:val="-20"/>
                      <w:kern w:val="36"/>
                      <w:position w:val="6"/>
                      <w:sz w:val="36"/>
                      <w:szCs w:val="36"/>
                    </w:rPr>
                    <w:t>Jeremy</w:t>
                  </w:r>
                  <w:r w:rsidR="00B37933" w:rsidRPr="003C34F5">
                    <w:rPr>
                      <w:rFonts w:ascii="Quickpen Bold" w:hAnsi="Quickpen Bold"/>
                      <w:color w:val="8C1212"/>
                      <w:spacing w:val="-20"/>
                      <w:kern w:val="36"/>
                      <w:position w:val="6"/>
                      <w:sz w:val="36"/>
                      <w:szCs w:val="36"/>
                    </w:rPr>
                    <w:t xml:space="preserve"> Norman</w:t>
                  </w:r>
                </w:p>
              </w:txbxContent>
            </v:textbox>
            <w10:wrap anchory="page"/>
          </v:shape>
        </w:pict>
      </w:r>
      <w:r w:rsidR="00B37933">
        <w:rPr>
          <w:noProof/>
        </w:rPr>
        <w:pict w14:anchorId="25878CBD">
          <v:rect id="_x0000_s1046" style="position:absolute;margin-left:119.3pt;margin-top:-12pt;width:24.4pt;height:198.7pt;z-index:251658248" stroked="f">
            <v:fill opacity="26214f"/>
            <w10:anchorlock/>
          </v:rect>
        </w:pict>
      </w:r>
      <w:r w:rsidR="00194049">
        <w:rPr>
          <w:rFonts w:ascii="Times New Roman"/>
          <w:noProof/>
          <w:sz w:val="20"/>
        </w:rPr>
        <w:drawing>
          <wp:anchor distT="0" distB="0" distL="114300" distR="114300" simplePos="0" relativeHeight="251658241" behindDoc="1" locked="0" layoutInCell="1" allowOverlap="1" wp14:anchorId="429981AC" wp14:editId="6534EC26">
            <wp:simplePos x="0" y="0"/>
            <wp:positionH relativeFrom="page">
              <wp:posOffset>0</wp:posOffset>
            </wp:positionH>
            <wp:positionV relativeFrom="page">
              <wp:posOffset>-139288</wp:posOffset>
            </wp:positionV>
            <wp:extent cx="1984248" cy="2971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97D18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451F3D8D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7500BC0A" w14:textId="3D056866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1382D9D0" w14:textId="77777777" w:rsidR="00A62CDA" w:rsidRDefault="00A62CDA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40887B10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63974A25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45AB0144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121C58BA" w14:textId="77777777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4FC80FA3" w14:textId="3F4FEB8B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09EB4A02" w14:textId="74F0106B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148B3B47" w14:textId="43FC3D05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5C366166" w14:textId="6F3BEC19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0E46B468" w14:textId="6D6816EE" w:rsidR="00383009" w:rsidRDefault="00383009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</w:p>
    <w:p w14:paraId="5E664E72" w14:textId="780C0F0E" w:rsidR="00383009" w:rsidRDefault="00492104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6" behindDoc="0" locked="1" layoutInCell="1" allowOverlap="1" wp14:anchorId="5DD76567" wp14:editId="3D89D597">
            <wp:simplePos x="0" y="0"/>
            <wp:positionH relativeFrom="margin">
              <wp:posOffset>736783</wp:posOffset>
            </wp:positionH>
            <wp:positionV relativeFrom="margin">
              <wp:posOffset>2117154</wp:posOffset>
            </wp:positionV>
            <wp:extent cx="356616" cy="3661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uare-logo-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6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B3061" w14:textId="16496775" w:rsidR="00383009" w:rsidRDefault="009A58F2">
      <w:pPr>
        <w:spacing w:before="73"/>
        <w:ind w:left="410" w:right="404"/>
        <w:jc w:val="center"/>
        <w:rPr>
          <w:rFonts w:ascii="Arial"/>
          <w:color w:val="595959" w:themeColor="text1" w:themeTint="A6"/>
          <w:w w:val="120"/>
          <w:sz w:val="14"/>
        </w:rPr>
      </w:pPr>
      <w:r>
        <w:rPr>
          <w:rFonts w:ascii="Arial"/>
          <w:noProof/>
          <w:sz w:val="7"/>
        </w:rPr>
        <w:pict w14:anchorId="63AB7148">
          <v:rect id="_x0000_s1044" style="position:absolute;left:0;text-align:left;margin-left:-7.35pt;margin-top:11.4pt;width:158.4pt;height:59.4pt;z-index:-251658233" stroked="f">
            <v:textbox style="mso-next-textbox:#_x0000_s1044">
              <w:txbxContent>
                <w:p w14:paraId="763E6720" w14:textId="7455224B" w:rsidR="00842DC0" w:rsidRDefault="00365242" w:rsidP="00D03F33">
                  <w:pPr>
                    <w:spacing w:before="120"/>
                    <w:ind w:right="-6"/>
                    <w:jc w:val="center"/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color w:val="565454"/>
                      <w:w w:val="120"/>
                      <w:sz w:val="14"/>
                    </w:rPr>
                    <w:t>NORMAN &amp; ASSOCIATES</w:t>
                  </w:r>
                </w:p>
                <w:p w14:paraId="3C6D44BF" w14:textId="0C997587" w:rsidR="00587C58" w:rsidRPr="00842DC0" w:rsidRDefault="00365242" w:rsidP="00D03F33">
                  <w:pPr>
                    <w:spacing w:before="73"/>
                    <w:ind w:right="-6"/>
                    <w:jc w:val="center"/>
                    <w:rPr>
                      <w:rFonts w:ascii="Arial"/>
                      <w:sz w:val="14"/>
                    </w:rPr>
                  </w:pPr>
                  <w:r w:rsidRPr="00365242">
                    <w:rPr>
                      <w:rFonts w:ascii="Arial"/>
                      <w:color w:val="595959" w:themeColor="text1" w:themeTint="A6"/>
                      <w:w w:val="105"/>
                      <w:sz w:val="7"/>
                    </w:rPr>
                    <w:t>R E A L E S T A T E S O L U T I O N S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130B88EE" w14:textId="1A56FD8A" w:rsidR="000E5291" w:rsidRDefault="000E5291">
      <w:pPr>
        <w:jc w:val="center"/>
        <w:rPr>
          <w:rFonts w:ascii="Arial"/>
          <w:sz w:val="7"/>
        </w:rPr>
      </w:pPr>
    </w:p>
    <w:p w14:paraId="429981A4" w14:textId="41B68B51" w:rsidR="00D93862" w:rsidRPr="00D93862" w:rsidRDefault="00D93862" w:rsidP="00D93862">
      <w:pPr>
        <w:rPr>
          <w:rFonts w:ascii="Arial"/>
          <w:sz w:val="7"/>
        </w:rPr>
        <w:sectPr w:rsidR="00D93862" w:rsidRPr="00D93862">
          <w:type w:val="continuous"/>
          <w:pgSz w:w="2880" w:h="5040"/>
          <w:pgMar w:top="240" w:right="0" w:bottom="0" w:left="0" w:header="720" w:footer="720" w:gutter="0"/>
          <w:cols w:space="720"/>
        </w:sectPr>
      </w:pPr>
    </w:p>
    <w:p w14:paraId="429981A5" w14:textId="194F8869" w:rsidR="000E5291" w:rsidRDefault="00194049">
      <w:pPr>
        <w:spacing w:before="34"/>
        <w:ind w:left="404" w:right="404"/>
        <w:jc w:val="center"/>
        <w:rPr>
          <w:rFonts w:ascii="Verdana"/>
          <w:sz w:val="24"/>
        </w:rPr>
      </w:pPr>
      <w:r>
        <w:rPr>
          <w:rFonts w:ascii="Verdana"/>
          <w:color w:val="821416"/>
          <w:sz w:val="24"/>
        </w:rPr>
        <w:lastRenderedPageBreak/>
        <w:t>Jeremy Norman</w:t>
      </w:r>
    </w:p>
    <w:p w14:paraId="429981A6" w14:textId="77777777" w:rsidR="000E5291" w:rsidRDefault="009A58F2">
      <w:pPr>
        <w:spacing w:before="26"/>
        <w:ind w:left="404" w:right="404"/>
        <w:jc w:val="center"/>
        <w:rPr>
          <w:rFonts w:ascii="Gotham Book"/>
          <w:sz w:val="12"/>
        </w:rPr>
      </w:pPr>
      <w:r>
        <w:pict w14:anchorId="429981B1">
          <v:group id="_x0000_s1038" style="position:absolute;left:0;text-align:left;margin-left:66.45pt;margin-top:13.95pt;width:11.15pt;height:11.15pt;z-index:-251658236;mso-wrap-distance-left:0;mso-wrap-distance-right:0;mso-position-horizontal-relative:page" coordorigin="1329,279" coordsize="223,2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328;top:278;width:223;height:223">
              <v:imagedata r:id="rId13" o:title=""/>
            </v:shape>
            <v:shape id="_x0000_s1039" type="#_x0000_t202" style="position:absolute;left:1328;top:278;width:223;height:223" filled="f" stroked="f">
              <v:textbox style="mso-next-textbox:#_x0000_s1039" inset="0,0,0,0">
                <w:txbxContent>
                  <w:p w14:paraId="429981B7" w14:textId="77777777" w:rsidR="000E5291" w:rsidRDefault="00194049">
                    <w:pPr>
                      <w:spacing w:before="13"/>
                      <w:ind w:left="26"/>
                      <w:rPr>
                        <w:rFonts w:ascii="Trebuchet MS" w:hAnsi="Trebuchet MS"/>
                        <w:sz w:val="17"/>
                      </w:rPr>
                    </w:pPr>
                    <w:r>
                      <w:rPr>
                        <w:rFonts w:ascii="Trebuchet MS" w:hAnsi="Trebuchet MS"/>
                        <w:color w:val="821416"/>
                        <w:w w:val="200"/>
                        <w:sz w:val="17"/>
                      </w:rPr>
                      <w:t></w:t>
                    </w:r>
                  </w:p>
                </w:txbxContent>
              </v:textbox>
            </v:shape>
            <w10:wrap type="topAndBottom" anchorx="page"/>
          </v:group>
        </w:pict>
      </w:r>
      <w:r w:rsidR="00194049">
        <w:rPr>
          <w:rFonts w:ascii="Gotham Book"/>
          <w:color w:val="939598"/>
          <w:sz w:val="12"/>
        </w:rPr>
        <w:t>Broker/CEO | CCIM, CLHMS</w:t>
      </w:r>
    </w:p>
    <w:p w14:paraId="429981A7" w14:textId="77777777" w:rsidR="000E5291" w:rsidRDefault="00194049">
      <w:pPr>
        <w:pStyle w:val="BodyText"/>
        <w:spacing w:after="125"/>
        <w:jc w:val="center"/>
      </w:pPr>
      <w:r>
        <w:rPr>
          <w:color w:val="231F20"/>
        </w:rPr>
        <w:t>205.281.3934</w:t>
      </w:r>
    </w:p>
    <w:p w14:paraId="429981A8" w14:textId="77777777" w:rsidR="000E5291" w:rsidRDefault="009A58F2">
      <w:pPr>
        <w:pStyle w:val="BodyText"/>
        <w:spacing w:line="232" w:lineRule="exact"/>
        <w:ind w:left="1323" w:right="0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429981B3">
          <v:group id="_x0000_s1035" style="width:11.15pt;height:11.15pt;mso-position-horizontal-relative:char;mso-position-vertical-relative:line" coordsize="223,223">
            <v:shape id="_x0000_s1037" type="#_x0000_t75" style="position:absolute;width:223;height:223">
              <v:imagedata r:id="rId14" o:title=""/>
            </v:shape>
            <v:shape id="_x0000_s1036" type="#_x0000_t202" style="position:absolute;width:223;height:223" filled="f" stroked="f">
              <v:textbox style="mso-next-textbox:#_x0000_s1036" inset="0,0,0,0">
                <w:txbxContent>
                  <w:p w14:paraId="429981B8" w14:textId="77777777" w:rsidR="000E5291" w:rsidRDefault="00194049">
                    <w:pPr>
                      <w:spacing w:before="22"/>
                      <w:ind w:left="31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821416"/>
                        <w:w w:val="200"/>
                        <w:sz w:val="16"/>
                      </w:rPr>
                      <w:t></w:t>
                    </w:r>
                  </w:p>
                </w:txbxContent>
              </v:textbox>
            </v:shape>
            <w10:anchorlock/>
          </v:group>
        </w:pict>
      </w:r>
    </w:p>
    <w:p w14:paraId="429981A9" w14:textId="77777777" w:rsidR="000E5291" w:rsidRDefault="009A58F2">
      <w:pPr>
        <w:pStyle w:val="BodyText"/>
        <w:spacing w:before="11"/>
        <w:jc w:val="center"/>
      </w:pPr>
      <w:r>
        <w:pict w14:anchorId="429981B4">
          <v:group id="_x0000_s1032" style="position:absolute;left:0;text-align:left;margin-left:66.45pt;margin-top:17.3pt;width:11.15pt;height:11.15pt;z-index:-251658235;mso-wrap-distance-left:0;mso-wrap-distance-right:0;mso-position-horizontal-relative:page" coordorigin="1329,346" coordsize="223,223">
            <v:shape id="_x0000_s1034" type="#_x0000_t75" style="position:absolute;left:1328;top:345;width:223;height:223">
              <v:imagedata r:id="rId13" o:title=""/>
            </v:shape>
            <v:shape id="_x0000_s1033" type="#_x0000_t202" style="position:absolute;left:1328;top:345;width:223;height:223" filled="f" stroked="f">
              <v:textbox style="mso-next-textbox:#_x0000_s1033" inset="0,0,0,0">
                <w:txbxContent>
                  <w:p w14:paraId="429981B9" w14:textId="77777777" w:rsidR="000E5291" w:rsidRDefault="00194049">
                    <w:pPr>
                      <w:spacing w:before="16"/>
                      <w:ind w:left="31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821416"/>
                        <w:w w:val="200"/>
                        <w:sz w:val="16"/>
                      </w:rPr>
                      <w:t>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29981B5">
          <v:group id="_x0000_s1029" style="position:absolute;left:0;text-align:left;margin-left:66.45pt;margin-top:45.8pt;width:11.15pt;height:11.15pt;z-index:-251658238;mso-position-horizontal-relative:page" coordorigin="1329,916" coordsize="223,223">
            <v:shape id="_x0000_s1031" type="#_x0000_t75" style="position:absolute;left:1328;top:916;width:223;height:223">
              <v:imagedata r:id="rId13" o:title=""/>
            </v:shape>
            <v:shape id="_x0000_s1030" type="#_x0000_t202" style="position:absolute;left:1328;top:916;width:223;height:223" filled="f" stroked="f">
              <v:textbox style="mso-next-textbox:#_x0000_s1030" inset="0,0,0,0">
                <w:txbxContent>
                  <w:p w14:paraId="429981BA" w14:textId="77777777" w:rsidR="000E5291" w:rsidRDefault="00194049">
                    <w:pPr>
                      <w:spacing w:before="17"/>
                      <w:ind w:left="26"/>
                      <w:rPr>
                        <w:rFonts w:ascii="Trebuchet MS" w:hAnsi="Trebuchet MS"/>
                        <w:sz w:val="17"/>
                      </w:rPr>
                    </w:pPr>
                    <w:r>
                      <w:rPr>
                        <w:rFonts w:ascii="Trebuchet MS" w:hAnsi="Trebuchet MS"/>
                        <w:color w:val="821416"/>
                        <w:w w:val="200"/>
                        <w:sz w:val="17"/>
                      </w:rPr>
                      <w:t></w:t>
                    </w:r>
                  </w:p>
                </w:txbxContent>
              </v:textbox>
            </v:shape>
            <w10:wrap anchorx="page"/>
          </v:group>
        </w:pict>
      </w:r>
      <w:r w:rsidR="00194049">
        <w:rPr>
          <w:color w:val="231F20"/>
        </w:rPr>
        <w:t>470.223.1981</w:t>
      </w:r>
    </w:p>
    <w:p w14:paraId="429981AA" w14:textId="3C8DBF4E" w:rsidR="000E5291" w:rsidRDefault="009A58F2">
      <w:pPr>
        <w:pStyle w:val="BodyText"/>
        <w:spacing w:line="669" w:lineRule="auto"/>
        <w:ind w:left="406"/>
        <w:jc w:val="center"/>
      </w:pPr>
      <w:hyperlink r:id="rId15">
        <w:r w:rsidR="00194049">
          <w:rPr>
            <w:color w:val="231F20"/>
          </w:rPr>
          <w:t>jnorman@normanliving.com</w:t>
        </w:r>
      </w:hyperlink>
      <w:r w:rsidR="00194049">
        <w:rPr>
          <w:color w:val="231F20"/>
        </w:rPr>
        <w:t xml:space="preserve"> </w:t>
      </w:r>
      <w:r w:rsidR="006340D7" w:rsidRPr="00D34F88">
        <w:t>www.normanliving.com</w:t>
      </w:r>
    </w:p>
    <w:p w14:paraId="429981AB" w14:textId="4E0A2586" w:rsidR="000E5291" w:rsidRDefault="00303F83">
      <w:pPr>
        <w:pStyle w:val="BodyText"/>
        <w:spacing w:before="20" w:line="213" w:lineRule="auto"/>
        <w:ind w:left="414" w:right="394" w:firstLine="214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9981AE" wp14:editId="764E5CD1">
            <wp:simplePos x="0" y="0"/>
            <wp:positionH relativeFrom="page">
              <wp:posOffset>0</wp:posOffset>
            </wp:positionH>
            <wp:positionV relativeFrom="page">
              <wp:posOffset>2489835</wp:posOffset>
            </wp:positionV>
            <wp:extent cx="1828800" cy="7092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F2">
        <w:pict w14:anchorId="429981B6">
          <v:group id="_x0000_s1026" style="position:absolute;left:0;text-align:left;margin-left:66.45pt;margin-top:-11.8pt;width:11.15pt;height:11.15pt;z-index:-251658237;mso-position-horizontal-relative:page;mso-position-vertical-relative:text" coordorigin="1329,-236" coordsize="223,223">
            <v:shape id="_x0000_s1028" type="#_x0000_t75" style="position:absolute;left:1328;top:-236;width:223;height:223">
              <v:imagedata r:id="rId13" o:title=""/>
            </v:shape>
            <v:shape id="_x0000_s1027" type="#_x0000_t202" style="position:absolute;left:1328;top:-236;width:223;height:223" filled="f" stroked="f">
              <v:textbox inset="0,0,0,0">
                <w:txbxContent>
                  <w:p w14:paraId="429981BB" w14:textId="77777777" w:rsidR="000E5291" w:rsidRDefault="00194049">
                    <w:pPr>
                      <w:spacing w:before="20"/>
                      <w:ind w:left="31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821416"/>
                        <w:w w:val="200"/>
                        <w:sz w:val="16"/>
                      </w:rPr>
                      <w:t></w:t>
                    </w:r>
                  </w:p>
                </w:txbxContent>
              </v:textbox>
            </v:shape>
            <w10:wrap anchorx="page"/>
          </v:group>
        </w:pict>
      </w:r>
      <w:r w:rsidR="00194049">
        <w:rPr>
          <w:color w:val="231F20"/>
        </w:rPr>
        <w:t xml:space="preserve">2295 </w:t>
      </w:r>
      <w:proofErr w:type="spellStart"/>
      <w:r w:rsidR="00194049">
        <w:rPr>
          <w:color w:val="231F20"/>
        </w:rPr>
        <w:t>Parklake</w:t>
      </w:r>
      <w:proofErr w:type="spellEnd"/>
      <w:r w:rsidR="00194049">
        <w:rPr>
          <w:color w:val="231F20"/>
        </w:rPr>
        <w:t xml:space="preserve"> Drive NE Suite 440 </w:t>
      </w:r>
      <w:r w:rsidR="00194049">
        <w:rPr>
          <w:color w:val="231F20"/>
          <w:position w:val="2"/>
        </w:rPr>
        <w:t xml:space="preserve">| </w:t>
      </w:r>
      <w:r w:rsidR="00194049">
        <w:rPr>
          <w:color w:val="231F20"/>
        </w:rPr>
        <w:t>Atlanta, GA 30345</w:t>
      </w:r>
      <w:r w:rsidR="00691A6A">
        <w:rPr>
          <w:color w:val="231F20"/>
        </w:rPr>
        <w:t xml:space="preserve"> </w:t>
      </w:r>
    </w:p>
    <w:sectPr w:rsidR="000E5291">
      <w:pgSz w:w="2880" w:h="5040"/>
      <w:pgMar w:top="26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47FE" w14:textId="77777777" w:rsidR="00D34F88" w:rsidRDefault="00D34F88" w:rsidP="00D34F88">
      <w:r>
        <w:separator/>
      </w:r>
    </w:p>
  </w:endnote>
  <w:endnote w:type="continuationSeparator" w:id="0">
    <w:p w14:paraId="198CED47" w14:textId="77777777" w:rsidR="00D34F88" w:rsidRDefault="00D34F88" w:rsidP="00D34F88">
      <w:r>
        <w:continuationSeparator/>
      </w:r>
    </w:p>
  </w:endnote>
  <w:endnote w:type="continuationNotice" w:id="1">
    <w:p w14:paraId="33C3A19B" w14:textId="77777777" w:rsidR="000C5EB3" w:rsidRDefault="000C5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pen Bold">
    <w:panose1 w:val="00000000000000000000"/>
    <w:charset w:val="00"/>
    <w:family w:val="modern"/>
    <w:notTrueType/>
    <w:pitch w:val="variable"/>
    <w:sig w:usb0="8000002F" w:usb1="0000004A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Gotham Book"/>
    <w:panose1 w:val="02000603040000020004"/>
    <w:charset w:val="00"/>
    <w:family w:val="auto"/>
    <w:pitch w:val="variable"/>
    <w:sig w:usb0="A10000FF" w:usb1="4000005B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0AA8" w14:textId="77777777" w:rsidR="00D34F88" w:rsidRDefault="00D34F88" w:rsidP="00D34F88">
      <w:r>
        <w:separator/>
      </w:r>
    </w:p>
  </w:footnote>
  <w:footnote w:type="continuationSeparator" w:id="0">
    <w:p w14:paraId="6350E860" w14:textId="77777777" w:rsidR="00D34F88" w:rsidRDefault="00D34F88" w:rsidP="00D34F88">
      <w:r>
        <w:continuationSeparator/>
      </w:r>
    </w:p>
  </w:footnote>
  <w:footnote w:type="continuationNotice" w:id="1">
    <w:p w14:paraId="43468AB2" w14:textId="77777777" w:rsidR="000C5EB3" w:rsidRDefault="000C5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91"/>
    <w:rsid w:val="000436AA"/>
    <w:rsid w:val="00082DC6"/>
    <w:rsid w:val="0009686E"/>
    <w:rsid w:val="000C2CA9"/>
    <w:rsid w:val="000C5EB3"/>
    <w:rsid w:val="000E5291"/>
    <w:rsid w:val="000F096A"/>
    <w:rsid w:val="001418DD"/>
    <w:rsid w:val="00194049"/>
    <w:rsid w:val="001A5182"/>
    <w:rsid w:val="00201A2A"/>
    <w:rsid w:val="00286E3D"/>
    <w:rsid w:val="0029493E"/>
    <w:rsid w:val="00303F83"/>
    <w:rsid w:val="00331A77"/>
    <w:rsid w:val="00365242"/>
    <w:rsid w:val="00376155"/>
    <w:rsid w:val="00383009"/>
    <w:rsid w:val="003C34F5"/>
    <w:rsid w:val="00456252"/>
    <w:rsid w:val="00492104"/>
    <w:rsid w:val="004F2301"/>
    <w:rsid w:val="00564420"/>
    <w:rsid w:val="00587C58"/>
    <w:rsid w:val="005B656D"/>
    <w:rsid w:val="005B6D55"/>
    <w:rsid w:val="006340D7"/>
    <w:rsid w:val="00691A6A"/>
    <w:rsid w:val="0082343C"/>
    <w:rsid w:val="00842DC0"/>
    <w:rsid w:val="00977B7D"/>
    <w:rsid w:val="009A47E9"/>
    <w:rsid w:val="009A58F2"/>
    <w:rsid w:val="00A62CDA"/>
    <w:rsid w:val="00B37933"/>
    <w:rsid w:val="00C27000"/>
    <w:rsid w:val="00CA078A"/>
    <w:rsid w:val="00D03F33"/>
    <w:rsid w:val="00D34F88"/>
    <w:rsid w:val="00D93862"/>
    <w:rsid w:val="00DA58E0"/>
    <w:rsid w:val="00F55048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2998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4" w:right="404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4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88"/>
    <w:rPr>
      <w:rFonts w:ascii="Open Sans" w:eastAsia="Open Sans" w:hAnsi="Open Sans" w:cs="Open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4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88"/>
    <w:rPr>
      <w:rFonts w:ascii="Open Sans" w:eastAsia="Open Sans" w:hAnsi="Open Sans" w:cs="Ope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norman@normanlivi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386EAA4F4409C25283C7B481425" ma:contentTypeVersion="7" ma:contentTypeDescription="Create a new document." ma:contentTypeScope="" ma:versionID="126b867362c23fe63c756ca8a44919f0">
  <xsd:schema xmlns:xsd="http://www.w3.org/2001/XMLSchema" xmlns:xs="http://www.w3.org/2001/XMLSchema" xmlns:p="http://schemas.microsoft.com/office/2006/metadata/properties" xmlns:ns2="8cd53966-df8e-45a3-aaf7-5336d82553a2" targetNamespace="http://schemas.microsoft.com/office/2006/metadata/properties" ma:root="true" ma:fieldsID="cd8dfa20309df31b75c2a529bea4e72b" ns2:_="">
    <xsd:import namespace="8cd53966-df8e-45a3-aaf7-5336d825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3966-df8e-45a3-aaf7-5336d825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F47-A439-4255-860B-51E86022D81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cd53966-df8e-45a3-aaf7-5336d82553a2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EE1949-C5A2-40BA-BBFA-1E7BF553B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593D-E1E9-480B-AA98-AA3478E24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53966-df8e-45a3-aaf7-5336d825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6FB7C-4FA4-4A5F-8870-12193B8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4T23:56:00Z</dcterms:created>
  <dcterms:modified xsi:type="dcterms:W3CDTF">2019-06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8386EAA4F4409C25283C7B481425</vt:lpwstr>
  </property>
</Properties>
</file>